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2-2025-EO-E_232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长庚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保税区西环路市场大厦22号3层308C-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西岗区高尔基路15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2363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6483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